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1C65A39F" w:rsidR="00D070E9" w:rsidRPr="00FB685F" w:rsidRDefault="009A0E0E" w:rsidP="00B76D8F">
      <w:pPr>
        <w:pStyle w:val="Heading1"/>
        <w:jc w:val="center"/>
      </w:pPr>
      <w:r>
        <w:rPr>
          <w:lang w:val="en-GB"/>
        </w:rPr>
        <w:t xml:space="preserve">Java OOP - </w:t>
      </w:r>
      <w:r w:rsidR="007E515A">
        <w:rPr>
          <w:lang w:val="en-GB"/>
        </w:rPr>
        <w:t xml:space="preserve">Exam Preparation </w:t>
      </w:r>
      <w:r w:rsidR="00F92280">
        <w:rPr>
          <w:lang w:val="en-GB"/>
        </w:rPr>
        <w:t xml:space="preserve">– </w:t>
      </w:r>
      <w:r>
        <w:t>01</w:t>
      </w:r>
    </w:p>
    <w:p w14:paraId="08D67D67" w14:textId="57709264" w:rsid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bg-BG" w:eastAsia="bg-BG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FC45" w14:textId="604A6D6F" w:rsidR="009563E4" w:rsidRPr="00F6150F" w:rsidRDefault="009563E4" w:rsidP="009563E4">
      <w:pPr>
        <w:rPr>
          <w:lang w:val="en-GB"/>
        </w:rPr>
      </w:pPr>
      <w:r>
        <w:rPr>
          <w:lang w:val="en-GB"/>
        </w:rPr>
        <w:t xml:space="preserve">Link: </w:t>
      </w:r>
      <w:hyperlink r:id="rId9" w:history="1">
        <w:r w:rsidR="00E5579A">
          <w:rPr>
            <w:rStyle w:val="Hyperlink"/>
          </w:rPr>
          <w:t>https://judge.softuni.org/Contests/4039/Java-OOP-Exam-Preparation-1-MLC</w:t>
        </w:r>
      </w:hyperlink>
      <w:bookmarkStart w:id="0" w:name="_GoBack"/>
      <w:bookmarkEnd w:id="0"/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r w:rsidRPr="00F66B99">
        <w:rPr>
          <w:b/>
          <w:bCs/>
        </w:rPr>
        <w:t>drag(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1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instantied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r>
        <w:t>" and "</w:t>
      </w:r>
      <w:r w:rsidR="00CF0EC4">
        <w:rPr>
          <w:rFonts w:ascii="Consolas" w:hAnsi="Consolas"/>
          <w:b/>
        </w:rPr>
        <w:t>NaturalGrass</w:t>
      </w:r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lastRenderedPageBreak/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 xml:space="preserve">s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} is {value}."</w:t>
      </w:r>
    </w:p>
    <w:p w14:paraId="7FFA5D00" w14:textId="7574B9F1" w:rsidR="004A6DB0" w:rsidRDefault="006A44CA" w:rsidP="004A6DB0">
      <w:pPr>
        <w:pStyle w:val="Heading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 xml:space="preserve">etInfo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CalculateStrength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ArtificialTurf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tiagoBernabeu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tiagoBernabeu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 to SantiagoBernabeu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antiagoBernabeu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antiagoBernabeu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The strength of Field SantiagoBernabeu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 (ArtificialTurf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hyperlink r:id="rId11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hyperlink r:id="rId12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aturalGrass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hyperlink r:id="rId13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hyperlink r:id="rId14" w:history="1"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hyperlink r:id="rId15" w:history="1"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ArtificialTurf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tadeDeFrance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Women to StadeDeFrance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NaturalGrass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Paolo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 to StadeDeFrance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 (ArtificialTurf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 (NaturalGrass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r w:rsidR="003F22E1">
        <w:rPr>
          <w:b/>
        </w:rPr>
        <w:t>FootballTeam</w:t>
      </w:r>
      <w:r>
        <w:t xml:space="preserve">. </w:t>
      </w:r>
      <w:r w:rsidR="003F22E1">
        <w:rPr>
          <w:b/>
        </w:rPr>
        <w:t>Football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FB685F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3F22E1">
        <w:rPr>
          <w:b/>
        </w:rPr>
        <w:t>FootballTeam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511B5" w14:textId="77777777" w:rsidR="00F67654" w:rsidRDefault="00F67654" w:rsidP="008068A2">
      <w:pPr>
        <w:spacing w:after="0" w:line="240" w:lineRule="auto"/>
      </w:pPr>
      <w:r>
        <w:separator/>
      </w:r>
    </w:p>
  </w:endnote>
  <w:endnote w:type="continuationSeparator" w:id="0">
    <w:p w14:paraId="7F2367CF" w14:textId="77777777" w:rsidR="00F67654" w:rsidRDefault="00F676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0136DF7E" w:rsidR="00DE6509" w:rsidRPr="006302D3" w:rsidRDefault="006302D3" w:rsidP="006302D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792B8B" wp14:editId="0C55C7C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B9E62" w14:textId="77777777" w:rsidR="006302D3" w:rsidRDefault="006302D3" w:rsidP="006302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397DC42" w14:textId="22BC4E2D" w:rsidR="006302D3" w:rsidRDefault="006302D3" w:rsidP="006302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3483E" wp14:editId="251B4895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77F" wp14:editId="036CE40C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31D17" wp14:editId="67E1A57C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3FA8AF" wp14:editId="3A200C6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373DA8" wp14:editId="01EA243A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452813" wp14:editId="43C9A3F5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1F5D22" wp14:editId="6EE7B586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4C157" wp14:editId="5D100688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B9CDDD" wp14:editId="289A6D7E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92B8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391B9E62" w14:textId="77777777" w:rsidR="006302D3" w:rsidRDefault="006302D3" w:rsidP="006302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397DC42" w14:textId="22BC4E2D" w:rsidR="006302D3" w:rsidRDefault="006302D3" w:rsidP="006302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3483E" wp14:editId="251B4895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77F" wp14:editId="036CE40C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C31D17" wp14:editId="67E1A57C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3FA8AF" wp14:editId="3A200C6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373DA8" wp14:editId="01EA243A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452813" wp14:editId="43C9A3F5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1F5D22" wp14:editId="6EE7B586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4C157" wp14:editId="5D100688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B9CDDD" wp14:editId="289A6D7E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88416D" wp14:editId="1606611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B4D5" w14:textId="77777777" w:rsidR="006302D3" w:rsidRDefault="006302D3" w:rsidP="006302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8416D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23E9B4D5" w14:textId="77777777" w:rsidR="006302D3" w:rsidRDefault="006302D3" w:rsidP="006302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C42A27B" wp14:editId="134BBF5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5FFEC8" wp14:editId="6830F5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2C943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BE1E0A" wp14:editId="0AEA4A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B15BC" w14:textId="1A614B59" w:rsidR="006302D3" w:rsidRDefault="006302D3" w:rsidP="006302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57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57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E1E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7CB15BC" w14:textId="1A614B59" w:rsidR="006302D3" w:rsidRDefault="006302D3" w:rsidP="006302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579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57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679D" w14:textId="77777777" w:rsidR="00F67654" w:rsidRDefault="00F67654" w:rsidP="008068A2">
      <w:pPr>
        <w:spacing w:after="0" w:line="240" w:lineRule="auto"/>
      </w:pPr>
      <w:r>
        <w:separator/>
      </w:r>
    </w:p>
  </w:footnote>
  <w:footnote w:type="continuationSeparator" w:id="0">
    <w:p w14:paraId="57B46568" w14:textId="77777777" w:rsidR="00F67654" w:rsidRDefault="00F676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35"/>
  </w:num>
  <w:num w:numId="5">
    <w:abstractNumId w:val="29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4"/>
  </w:num>
  <w:num w:numId="15">
    <w:abstractNumId w:val="21"/>
  </w:num>
  <w:num w:numId="16">
    <w:abstractNumId w:val="33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40"/>
  </w:num>
  <w:num w:numId="24">
    <w:abstractNumId w:val="13"/>
  </w:num>
  <w:num w:numId="25">
    <w:abstractNumId w:val="31"/>
  </w:num>
  <w:num w:numId="26">
    <w:abstractNumId w:val="36"/>
  </w:num>
  <w:num w:numId="27">
    <w:abstractNumId w:val="30"/>
  </w:num>
  <w:num w:numId="28">
    <w:abstractNumId w:val="28"/>
  </w:num>
  <w:num w:numId="29">
    <w:abstractNumId w:val="4"/>
  </w:num>
  <w:num w:numId="30">
    <w:abstractNumId w:val="24"/>
  </w:num>
  <w:num w:numId="31">
    <w:abstractNumId w:val="16"/>
  </w:num>
  <w:num w:numId="32">
    <w:abstractNumId w:val="37"/>
  </w:num>
  <w:num w:numId="33">
    <w:abstractNumId w:val="19"/>
  </w:num>
  <w:num w:numId="34">
    <w:abstractNumId w:val="25"/>
  </w:num>
  <w:num w:numId="35">
    <w:abstractNumId w:val="39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15"/>
  </w:num>
  <w:num w:numId="41">
    <w:abstractNumId w:val="11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05664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04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2072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C657E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74122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2D3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E515A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63E4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0E0E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0F43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579A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EF5BC6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57A3B"/>
    <w:rsid w:val="00F6150F"/>
    <w:rsid w:val="00F655ED"/>
    <w:rsid w:val="00F66B99"/>
    <w:rsid w:val="00F67654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039/Java-OOP-Exam-Preparation-1-MLC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A57-D731-49EE-94D4-93C4DAD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ikol Ruseva</cp:lastModifiedBy>
  <cp:revision>82</cp:revision>
  <cp:lastPrinted>2015-10-26T22:35:00Z</cp:lastPrinted>
  <dcterms:created xsi:type="dcterms:W3CDTF">2019-12-11T19:53:00Z</dcterms:created>
  <dcterms:modified xsi:type="dcterms:W3CDTF">2023-04-07T08:0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d53f432dab6070a013969d90b378b1c60542822061d9cd1e6d5d4fc359d36</vt:lpwstr>
  </property>
</Properties>
</file>